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FB" w:rsidRDefault="00F670FB" w:rsidP="00F670F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670FB" w:rsidRPr="00F670FB" w:rsidRDefault="00F670FB" w:rsidP="00F670F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670FB">
        <w:rPr>
          <w:rFonts w:ascii="Arial" w:eastAsia="Times New Roman" w:hAnsi="Arial" w:cs="Arial"/>
          <w:bCs/>
          <w:sz w:val="20"/>
          <w:szCs w:val="20"/>
          <w:lang w:eastAsia="pl-PL"/>
        </w:rPr>
        <w:t>RO.271.</w:t>
      </w:r>
      <w:r w:rsidR="005C48EA">
        <w:rPr>
          <w:rFonts w:ascii="Arial" w:eastAsia="Times New Roman" w:hAnsi="Arial" w:cs="Arial"/>
          <w:bCs/>
          <w:sz w:val="20"/>
          <w:szCs w:val="20"/>
          <w:lang w:eastAsia="pl-PL"/>
        </w:rPr>
        <w:t>10</w:t>
      </w:r>
      <w:r w:rsidRPr="00F670FB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60675B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Pr="00F670F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Zblewo, </w:t>
      </w:r>
      <w:r w:rsidR="00294CD3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5001CB">
        <w:rPr>
          <w:rFonts w:ascii="Arial" w:eastAsia="Times New Roman" w:hAnsi="Arial" w:cs="Arial"/>
          <w:bCs/>
          <w:sz w:val="20"/>
          <w:szCs w:val="20"/>
          <w:lang w:eastAsia="pl-PL"/>
        </w:rPr>
        <w:t>0</w:t>
      </w:r>
      <w:bookmarkStart w:id="0" w:name="_GoBack"/>
      <w:bookmarkEnd w:id="0"/>
      <w:r w:rsidR="005C48EA">
        <w:rPr>
          <w:rFonts w:ascii="Arial" w:eastAsia="Times New Roman" w:hAnsi="Arial" w:cs="Arial"/>
          <w:bCs/>
          <w:sz w:val="20"/>
          <w:szCs w:val="20"/>
          <w:lang w:eastAsia="pl-PL"/>
        </w:rPr>
        <w:t>.05</w:t>
      </w:r>
      <w:r w:rsidR="00C3498F">
        <w:rPr>
          <w:rFonts w:ascii="Arial" w:eastAsia="Times New Roman" w:hAnsi="Arial" w:cs="Arial"/>
          <w:bCs/>
          <w:sz w:val="20"/>
          <w:szCs w:val="20"/>
          <w:lang w:eastAsia="pl-PL"/>
        </w:rPr>
        <w:t>.2024</w:t>
      </w:r>
      <w:r w:rsidRPr="00F670F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</w:t>
      </w:r>
    </w:p>
    <w:p w:rsidR="00F670FB" w:rsidRPr="00F670FB" w:rsidRDefault="00F670FB" w:rsidP="00F670F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670FB" w:rsidRPr="00F670FB" w:rsidRDefault="00F670FB" w:rsidP="00F670FB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70FB" w:rsidRPr="00F670FB" w:rsidRDefault="00F670FB" w:rsidP="00F670FB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670FB">
        <w:rPr>
          <w:rFonts w:ascii="Arial" w:eastAsia="Times New Roman" w:hAnsi="Arial" w:cs="Arial"/>
          <w:sz w:val="20"/>
          <w:szCs w:val="20"/>
          <w:lang w:eastAsia="pl-PL"/>
        </w:rPr>
        <w:t>dotyczy postępowania o udzielenie zamówienia publicznego pn.</w:t>
      </w:r>
      <w:r w:rsidRPr="00F670F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0675B" w:rsidRPr="0060675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Przebudowa i budowa dróg na terenie Gminy Zblewo”</w:t>
      </w:r>
      <w:r w:rsidRPr="00F670F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F670FB">
        <w:rPr>
          <w:rFonts w:ascii="Arial" w:eastAsia="Times New Roman" w:hAnsi="Arial" w:cs="Arial"/>
          <w:sz w:val="20"/>
          <w:szCs w:val="20"/>
          <w:lang w:eastAsia="pl-PL"/>
        </w:rPr>
        <w:t>prowadzonego przez Gminę Zblewo (</w:t>
      </w:r>
      <w:r w:rsidR="005C48EA" w:rsidRPr="005C48EA">
        <w:rPr>
          <w:rFonts w:ascii="Arial" w:eastAsia="Times New Roman" w:hAnsi="Arial" w:cs="Arial"/>
          <w:sz w:val="20"/>
          <w:szCs w:val="20"/>
          <w:lang w:eastAsia="pl-PL"/>
        </w:rPr>
        <w:t>Ogłoszenie nr 2024/BZP 00297128/01 z dnia 2024-04-23</w:t>
      </w:r>
      <w:r w:rsidRPr="00F670FB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F670FB" w:rsidRPr="00F670FB" w:rsidRDefault="00F670FB" w:rsidP="00F670F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5925" w:rsidRPr="006A4F62" w:rsidRDefault="005D5925" w:rsidP="00C3498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0789" w:rsidRDefault="004B0789" w:rsidP="004B0789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MIANA TREŚCI SWZ</w:t>
      </w:r>
    </w:p>
    <w:p w:rsidR="004B0789" w:rsidRDefault="004B0789" w:rsidP="004B0789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:rsidR="00DE1912" w:rsidRPr="009F3A3A" w:rsidRDefault="004B0789" w:rsidP="005C48E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podstawie art. 286 ust.1 i ust. 7 ustaw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 dnia 11 września 2019 r.  Prawo zamówień publicznych (Dz.U. z 2023 r., poz. 1605 ze zm.) Zamawiający dokonuje zmiany treści SWZ </w:t>
      </w:r>
      <w:r w:rsidR="005C48EA">
        <w:rPr>
          <w:rFonts w:ascii="Arial" w:eastAsia="Times New Roman" w:hAnsi="Arial" w:cs="Arial"/>
          <w:sz w:val="20"/>
          <w:szCs w:val="20"/>
          <w:lang w:eastAsia="pl-PL"/>
        </w:rPr>
        <w:t xml:space="preserve">poprzez </w:t>
      </w:r>
      <w:r w:rsidR="005001CB">
        <w:rPr>
          <w:rFonts w:ascii="Arial" w:eastAsia="Times New Roman" w:hAnsi="Arial" w:cs="Arial"/>
          <w:sz w:val="20"/>
          <w:szCs w:val="20"/>
          <w:lang w:eastAsia="pl-PL"/>
        </w:rPr>
        <w:t>aktualizację załącznika nr 1 do umowy, w</w:t>
      </w:r>
      <w:r w:rsidR="009F3A3A">
        <w:rPr>
          <w:rFonts w:ascii="Arial" w:eastAsia="Times New Roman" w:hAnsi="Arial" w:cs="Arial"/>
          <w:sz w:val="20"/>
          <w:szCs w:val="20"/>
          <w:lang w:eastAsia="pl-PL"/>
        </w:rPr>
        <w:t xml:space="preserve"> związku z</w:t>
      </w:r>
      <w:r w:rsidR="005001CB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9F3A3A">
        <w:rPr>
          <w:rFonts w:ascii="Arial" w:eastAsia="Times New Roman" w:hAnsi="Arial" w:cs="Arial"/>
          <w:sz w:val="20"/>
          <w:szCs w:val="20"/>
          <w:lang w:eastAsia="pl-PL"/>
        </w:rPr>
        <w:t xml:space="preserve"> zmian</w:t>
      </w:r>
      <w:r w:rsidR="005001CB">
        <w:rPr>
          <w:rFonts w:ascii="Arial" w:eastAsia="Times New Roman" w:hAnsi="Arial" w:cs="Arial"/>
          <w:sz w:val="20"/>
          <w:szCs w:val="20"/>
          <w:lang w:eastAsia="pl-PL"/>
        </w:rPr>
        <w:t xml:space="preserve">ą formularza ofertowego z dn. 10.05.2024 r. </w:t>
      </w:r>
    </w:p>
    <w:p w:rsidR="004B0789" w:rsidRDefault="004B0789" w:rsidP="004B0789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4B0789" w:rsidRDefault="004B0789" w:rsidP="004B0789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A4F62" w:rsidRDefault="006A4F62" w:rsidP="00C3498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4F62" w:rsidRPr="005D5925" w:rsidRDefault="006A4F62" w:rsidP="00C3498F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2BBF" w:rsidRDefault="00BB2BBF" w:rsidP="00BB2BBF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95C8E">
        <w:rPr>
          <w:rFonts w:ascii="Arial" w:eastAsia="Times New Roman" w:hAnsi="Arial" w:cs="Arial"/>
          <w:b/>
          <w:sz w:val="20"/>
          <w:szCs w:val="20"/>
          <w:lang w:eastAsia="pl-PL"/>
        </w:rPr>
        <w:t>Z poważaniem</w:t>
      </w:r>
    </w:p>
    <w:p w:rsidR="000C4DF2" w:rsidRDefault="000C4DF2" w:rsidP="00BB2BBF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ójt Gminy Zblewo</w:t>
      </w:r>
    </w:p>
    <w:p w:rsidR="000C4DF2" w:rsidRDefault="000C4DF2" w:rsidP="00BB2BBF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Artur Herold</w:t>
      </w:r>
    </w:p>
    <w:p w:rsidR="005C48EA" w:rsidRDefault="005C48EA" w:rsidP="00BB2BBF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C48EA" w:rsidRDefault="005C48EA" w:rsidP="00BB2BBF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32A97" w:rsidRDefault="00432A97" w:rsidP="00BB2BBF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32A97" w:rsidRDefault="00432A97" w:rsidP="00BB2BBF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2BBF" w:rsidRDefault="00BB2BBF" w:rsidP="00BB2BBF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F47CF" w:rsidRDefault="00AF47CF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5634" w:rsidRDefault="00685634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E1912" w:rsidRDefault="009F3A3A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:</w:t>
      </w:r>
    </w:p>
    <w:p w:rsidR="009F3A3A" w:rsidRDefault="009F3A3A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. Załącznik nr 1 </w:t>
      </w:r>
      <w:r w:rsidR="005001CB">
        <w:rPr>
          <w:rFonts w:ascii="Arial" w:eastAsia="Times New Roman" w:hAnsi="Arial" w:cs="Arial"/>
          <w:sz w:val="20"/>
          <w:szCs w:val="20"/>
          <w:lang w:eastAsia="pl-PL"/>
        </w:rPr>
        <w:t>do umowy – wykaz dróg w części 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_Aktualizacja z dnia </w:t>
      </w:r>
      <w:r w:rsidR="00302276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="005C48EA">
        <w:rPr>
          <w:rFonts w:ascii="Arial" w:eastAsia="Times New Roman" w:hAnsi="Arial" w:cs="Arial"/>
          <w:sz w:val="20"/>
          <w:szCs w:val="20"/>
          <w:lang w:eastAsia="pl-PL"/>
        </w:rPr>
        <w:t>.05</w:t>
      </w:r>
      <w:r>
        <w:rPr>
          <w:rFonts w:ascii="Arial" w:eastAsia="Times New Roman" w:hAnsi="Arial" w:cs="Arial"/>
          <w:sz w:val="20"/>
          <w:szCs w:val="20"/>
          <w:lang w:eastAsia="pl-PL"/>
        </w:rPr>
        <w:t>.2024 r.</w:t>
      </w:r>
    </w:p>
    <w:p w:rsidR="005001CB" w:rsidRDefault="005001CB" w:rsidP="005001C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Pr="005001CB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umowy – wykaz dróg w części 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5001CB">
        <w:rPr>
          <w:rFonts w:ascii="Arial" w:eastAsia="Times New Roman" w:hAnsi="Arial" w:cs="Arial"/>
          <w:sz w:val="20"/>
          <w:szCs w:val="20"/>
          <w:lang w:eastAsia="pl-PL"/>
        </w:rPr>
        <w:t>_Aktualizacja z dnia 10.05.2024 r.</w:t>
      </w:r>
    </w:p>
    <w:p w:rsidR="009F3A3A" w:rsidRDefault="009F3A3A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E1912" w:rsidRDefault="00DE1912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E1912" w:rsidRDefault="00DE1912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28B4" w:rsidRDefault="00AE4C2D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A628B4" w:rsidRPr="002E3CA0">
        <w:rPr>
          <w:rFonts w:ascii="Arial" w:eastAsia="Times New Roman" w:hAnsi="Arial" w:cs="Arial"/>
          <w:sz w:val="20"/>
          <w:szCs w:val="20"/>
          <w:lang w:eastAsia="pl-PL"/>
        </w:rPr>
        <w:t>trzymują:</w:t>
      </w:r>
    </w:p>
    <w:p w:rsidR="002E3CA0" w:rsidRPr="00170172" w:rsidRDefault="00A628B4" w:rsidP="0014338E">
      <w:pPr>
        <w:pStyle w:val="Akapitzlist"/>
        <w:numPr>
          <w:ilvl w:val="0"/>
          <w:numId w:val="1"/>
        </w:numPr>
        <w:spacing w:after="0"/>
        <w:jc w:val="both"/>
        <w:rPr>
          <w:rStyle w:val="Hipercze"/>
          <w:rFonts w:ascii="Arial" w:eastAsia="Times New Roman" w:hAnsi="Arial" w:cs="Arial"/>
          <w:color w:val="auto"/>
          <w:sz w:val="20"/>
          <w:szCs w:val="20"/>
          <w:u w:val="none"/>
          <w:lang w:eastAsia="pl-PL"/>
        </w:rPr>
      </w:pPr>
      <w:proofErr w:type="spellStart"/>
      <w:r w:rsidRPr="002E3CA0">
        <w:rPr>
          <w:rFonts w:ascii="Arial" w:eastAsia="Times New Roman" w:hAnsi="Arial" w:cs="Arial"/>
          <w:sz w:val="20"/>
          <w:szCs w:val="20"/>
          <w:lang w:eastAsia="pl-PL"/>
        </w:rPr>
        <w:t>Strona</w:t>
      </w:r>
      <w:proofErr w:type="spellEnd"/>
      <w:r w:rsidRPr="002E3C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2E3CA0">
        <w:rPr>
          <w:rFonts w:ascii="Arial" w:eastAsia="Times New Roman" w:hAnsi="Arial" w:cs="Arial"/>
          <w:sz w:val="20"/>
          <w:szCs w:val="20"/>
          <w:lang w:eastAsia="pl-PL"/>
        </w:rPr>
        <w:t>prowadzonego</w:t>
      </w:r>
      <w:proofErr w:type="spellEnd"/>
      <w:r w:rsidRPr="002E3C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2E3CA0">
        <w:rPr>
          <w:rFonts w:ascii="Arial" w:eastAsia="Times New Roman" w:hAnsi="Arial" w:cs="Arial"/>
          <w:sz w:val="20"/>
          <w:szCs w:val="20"/>
          <w:lang w:eastAsia="pl-PL"/>
        </w:rPr>
        <w:t>postępowania</w:t>
      </w:r>
      <w:proofErr w:type="spellEnd"/>
      <w:r w:rsidRPr="002E3CA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hyperlink r:id="rId9" w:history="1">
        <w:r w:rsidRPr="002E3CA0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</w:p>
    <w:p w:rsidR="00A628B4" w:rsidRPr="002E3CA0" w:rsidRDefault="00A628B4" w:rsidP="0014338E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3CA0">
        <w:rPr>
          <w:rFonts w:ascii="Arial" w:eastAsia="Times New Roman" w:hAnsi="Arial" w:cs="Arial"/>
          <w:sz w:val="20"/>
          <w:szCs w:val="20"/>
          <w:lang w:eastAsia="pl-PL"/>
        </w:rPr>
        <w:t xml:space="preserve">a/a </w:t>
      </w:r>
    </w:p>
    <w:sectPr w:rsidR="00A628B4" w:rsidRPr="002E3CA0" w:rsidSect="0004124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29" w:rsidRDefault="001D3A29" w:rsidP="0028607D">
      <w:pPr>
        <w:spacing w:after="0" w:line="240" w:lineRule="auto"/>
      </w:pPr>
      <w:r>
        <w:separator/>
      </w:r>
    </w:p>
  </w:endnote>
  <w:endnote w:type="continuationSeparator" w:id="0">
    <w:p w:rsidR="001D3A29" w:rsidRDefault="001D3A29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01F7CE66" wp14:editId="1AB5D7EE">
          <wp:extent cx="5934075" cy="552450"/>
          <wp:effectExtent l="0" t="0" r="0" b="0"/>
          <wp:docPr id="3" name="Obraz 3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1244" w:rsidRDefault="001D3A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3F359F27" wp14:editId="072776BC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29" w:rsidRDefault="001D3A29" w:rsidP="0028607D">
      <w:pPr>
        <w:spacing w:after="0" w:line="240" w:lineRule="auto"/>
      </w:pPr>
      <w:r>
        <w:separator/>
      </w:r>
    </w:p>
  </w:footnote>
  <w:footnote w:type="continuationSeparator" w:id="0">
    <w:p w:rsidR="001D3A29" w:rsidRDefault="001D3A29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07D903B5" wp14:editId="2B6FFADE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1244" w:rsidRDefault="001D3A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4D2973C5" wp14:editId="4A4B20C9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2FF2"/>
    <w:multiLevelType w:val="hybridMultilevel"/>
    <w:tmpl w:val="6FAC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21739"/>
    <w:multiLevelType w:val="multilevel"/>
    <w:tmpl w:val="F830E8D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2">
    <w:nsid w:val="5FCA05BE"/>
    <w:multiLevelType w:val="hybridMultilevel"/>
    <w:tmpl w:val="DA72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F3BAF"/>
    <w:multiLevelType w:val="hybridMultilevel"/>
    <w:tmpl w:val="E6EA64D0"/>
    <w:lvl w:ilvl="0" w:tplc="995CC740">
      <w:start w:val="1"/>
      <w:numFmt w:val="bullet"/>
      <w:lvlText w:val="ꟷ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0793D"/>
    <w:rsid w:val="000114DC"/>
    <w:rsid w:val="000164D4"/>
    <w:rsid w:val="00016C3B"/>
    <w:rsid w:val="00017E7C"/>
    <w:rsid w:val="000221DD"/>
    <w:rsid w:val="0002613E"/>
    <w:rsid w:val="00026E12"/>
    <w:rsid w:val="000465FD"/>
    <w:rsid w:val="00047D02"/>
    <w:rsid w:val="00050DF0"/>
    <w:rsid w:val="00057005"/>
    <w:rsid w:val="00075C73"/>
    <w:rsid w:val="000807A3"/>
    <w:rsid w:val="00097BD0"/>
    <w:rsid w:val="000A6764"/>
    <w:rsid w:val="000C2ADD"/>
    <w:rsid w:val="000C4DF2"/>
    <w:rsid w:val="000D5DC6"/>
    <w:rsid w:val="000E1382"/>
    <w:rsid w:val="000F2CA7"/>
    <w:rsid w:val="001075F2"/>
    <w:rsid w:val="00113152"/>
    <w:rsid w:val="001176B2"/>
    <w:rsid w:val="0012524F"/>
    <w:rsid w:val="001277E2"/>
    <w:rsid w:val="001301A4"/>
    <w:rsid w:val="00133718"/>
    <w:rsid w:val="0014338E"/>
    <w:rsid w:val="00156431"/>
    <w:rsid w:val="00156EE0"/>
    <w:rsid w:val="00160BB7"/>
    <w:rsid w:val="00162EC4"/>
    <w:rsid w:val="00170172"/>
    <w:rsid w:val="00176558"/>
    <w:rsid w:val="00184BAB"/>
    <w:rsid w:val="0018766C"/>
    <w:rsid w:val="0019620C"/>
    <w:rsid w:val="00196AA0"/>
    <w:rsid w:val="001B260E"/>
    <w:rsid w:val="001D01DE"/>
    <w:rsid w:val="001D1527"/>
    <w:rsid w:val="001D3A29"/>
    <w:rsid w:val="001E1748"/>
    <w:rsid w:val="00204255"/>
    <w:rsid w:val="00210269"/>
    <w:rsid w:val="00213EE7"/>
    <w:rsid w:val="00223EA5"/>
    <w:rsid w:val="00234FE1"/>
    <w:rsid w:val="002362A5"/>
    <w:rsid w:val="00237583"/>
    <w:rsid w:val="00240361"/>
    <w:rsid w:val="002463AD"/>
    <w:rsid w:val="0025485A"/>
    <w:rsid w:val="00261E97"/>
    <w:rsid w:val="002705D9"/>
    <w:rsid w:val="002745E5"/>
    <w:rsid w:val="0027529E"/>
    <w:rsid w:val="0028607D"/>
    <w:rsid w:val="00294CD3"/>
    <w:rsid w:val="002A0311"/>
    <w:rsid w:val="002B0C95"/>
    <w:rsid w:val="002C016B"/>
    <w:rsid w:val="002D29C3"/>
    <w:rsid w:val="002D2F24"/>
    <w:rsid w:val="002D5DC4"/>
    <w:rsid w:val="002D712E"/>
    <w:rsid w:val="002E3CA0"/>
    <w:rsid w:val="002F46F1"/>
    <w:rsid w:val="002F4A77"/>
    <w:rsid w:val="00302276"/>
    <w:rsid w:val="00303043"/>
    <w:rsid w:val="00312D5B"/>
    <w:rsid w:val="00324D07"/>
    <w:rsid w:val="00327CF5"/>
    <w:rsid w:val="00344807"/>
    <w:rsid w:val="003473C3"/>
    <w:rsid w:val="00352560"/>
    <w:rsid w:val="00355538"/>
    <w:rsid w:val="00372900"/>
    <w:rsid w:val="00381BFB"/>
    <w:rsid w:val="00387F2C"/>
    <w:rsid w:val="003919FE"/>
    <w:rsid w:val="003A097A"/>
    <w:rsid w:val="003A2F5D"/>
    <w:rsid w:val="003A45FD"/>
    <w:rsid w:val="003B4236"/>
    <w:rsid w:val="003B5286"/>
    <w:rsid w:val="003C1D7E"/>
    <w:rsid w:val="003C638E"/>
    <w:rsid w:val="003D71B9"/>
    <w:rsid w:val="003E363C"/>
    <w:rsid w:val="003F48FB"/>
    <w:rsid w:val="003F7CBF"/>
    <w:rsid w:val="0040291D"/>
    <w:rsid w:val="00404F6F"/>
    <w:rsid w:val="004125A9"/>
    <w:rsid w:val="004329B5"/>
    <w:rsid w:val="00432A97"/>
    <w:rsid w:val="004421BE"/>
    <w:rsid w:val="004973E4"/>
    <w:rsid w:val="004A0ECB"/>
    <w:rsid w:val="004A31D0"/>
    <w:rsid w:val="004B0789"/>
    <w:rsid w:val="004C3EFA"/>
    <w:rsid w:val="004D0740"/>
    <w:rsid w:val="004D18A7"/>
    <w:rsid w:val="005001CB"/>
    <w:rsid w:val="00502238"/>
    <w:rsid w:val="00522923"/>
    <w:rsid w:val="00543A5B"/>
    <w:rsid w:val="00555987"/>
    <w:rsid w:val="005573BD"/>
    <w:rsid w:val="00563897"/>
    <w:rsid w:val="0056439B"/>
    <w:rsid w:val="00565529"/>
    <w:rsid w:val="00566C21"/>
    <w:rsid w:val="005779F4"/>
    <w:rsid w:val="00582314"/>
    <w:rsid w:val="00583F27"/>
    <w:rsid w:val="00586E2C"/>
    <w:rsid w:val="005A3CA6"/>
    <w:rsid w:val="005A4642"/>
    <w:rsid w:val="005A5D5D"/>
    <w:rsid w:val="005C48EA"/>
    <w:rsid w:val="005C4DF1"/>
    <w:rsid w:val="005D20DE"/>
    <w:rsid w:val="005D2A25"/>
    <w:rsid w:val="005D5925"/>
    <w:rsid w:val="005F0B21"/>
    <w:rsid w:val="005F2677"/>
    <w:rsid w:val="00604295"/>
    <w:rsid w:val="0060675B"/>
    <w:rsid w:val="00611F2C"/>
    <w:rsid w:val="0062085F"/>
    <w:rsid w:val="0062252F"/>
    <w:rsid w:val="006276EE"/>
    <w:rsid w:val="00640B66"/>
    <w:rsid w:val="00652329"/>
    <w:rsid w:val="006556C0"/>
    <w:rsid w:val="00674B06"/>
    <w:rsid w:val="00685634"/>
    <w:rsid w:val="0068695D"/>
    <w:rsid w:val="00686F4E"/>
    <w:rsid w:val="0069728B"/>
    <w:rsid w:val="0069737A"/>
    <w:rsid w:val="006A4F62"/>
    <w:rsid w:val="006A7D17"/>
    <w:rsid w:val="006D59A7"/>
    <w:rsid w:val="006D5E0B"/>
    <w:rsid w:val="006E1324"/>
    <w:rsid w:val="006E7EF7"/>
    <w:rsid w:val="006F3EEF"/>
    <w:rsid w:val="00707005"/>
    <w:rsid w:val="00714FDB"/>
    <w:rsid w:val="007257D3"/>
    <w:rsid w:val="007410E5"/>
    <w:rsid w:val="007450A5"/>
    <w:rsid w:val="007500F9"/>
    <w:rsid w:val="00764429"/>
    <w:rsid w:val="00783565"/>
    <w:rsid w:val="00787A95"/>
    <w:rsid w:val="00796E60"/>
    <w:rsid w:val="007B4B87"/>
    <w:rsid w:val="007E694D"/>
    <w:rsid w:val="00800D2A"/>
    <w:rsid w:val="00813476"/>
    <w:rsid w:val="00814128"/>
    <w:rsid w:val="00830657"/>
    <w:rsid w:val="00835C75"/>
    <w:rsid w:val="00837104"/>
    <w:rsid w:val="00846AAE"/>
    <w:rsid w:val="008579B9"/>
    <w:rsid w:val="00857B64"/>
    <w:rsid w:val="00875ADF"/>
    <w:rsid w:val="00876180"/>
    <w:rsid w:val="00876652"/>
    <w:rsid w:val="00876DEC"/>
    <w:rsid w:val="008844AE"/>
    <w:rsid w:val="008858CF"/>
    <w:rsid w:val="008863E9"/>
    <w:rsid w:val="00891E1F"/>
    <w:rsid w:val="00895893"/>
    <w:rsid w:val="008B159D"/>
    <w:rsid w:val="008B18E9"/>
    <w:rsid w:val="008B3BAA"/>
    <w:rsid w:val="008B5288"/>
    <w:rsid w:val="008C3581"/>
    <w:rsid w:val="008D12CA"/>
    <w:rsid w:val="008D6A21"/>
    <w:rsid w:val="008E6477"/>
    <w:rsid w:val="008E6B4A"/>
    <w:rsid w:val="008F12FF"/>
    <w:rsid w:val="0090140A"/>
    <w:rsid w:val="00902653"/>
    <w:rsid w:val="00903DE6"/>
    <w:rsid w:val="00906342"/>
    <w:rsid w:val="009125B2"/>
    <w:rsid w:val="00921273"/>
    <w:rsid w:val="00945E36"/>
    <w:rsid w:val="009512E1"/>
    <w:rsid w:val="00966153"/>
    <w:rsid w:val="00976787"/>
    <w:rsid w:val="00977A76"/>
    <w:rsid w:val="0098659D"/>
    <w:rsid w:val="009954FA"/>
    <w:rsid w:val="00996AF0"/>
    <w:rsid w:val="009A171B"/>
    <w:rsid w:val="009A542B"/>
    <w:rsid w:val="009B7BC5"/>
    <w:rsid w:val="009C2D1E"/>
    <w:rsid w:val="009D4F71"/>
    <w:rsid w:val="009E0B05"/>
    <w:rsid w:val="009E25FA"/>
    <w:rsid w:val="009E4E03"/>
    <w:rsid w:val="009E6D20"/>
    <w:rsid w:val="009F1A39"/>
    <w:rsid w:val="009F3A3A"/>
    <w:rsid w:val="00A04E54"/>
    <w:rsid w:val="00A07825"/>
    <w:rsid w:val="00A11A1C"/>
    <w:rsid w:val="00A121C6"/>
    <w:rsid w:val="00A16B4C"/>
    <w:rsid w:val="00A24181"/>
    <w:rsid w:val="00A46C5C"/>
    <w:rsid w:val="00A628B4"/>
    <w:rsid w:val="00A73FC6"/>
    <w:rsid w:val="00A846BC"/>
    <w:rsid w:val="00A85AA3"/>
    <w:rsid w:val="00A95CAB"/>
    <w:rsid w:val="00AA1EBF"/>
    <w:rsid w:val="00AA7856"/>
    <w:rsid w:val="00AB3830"/>
    <w:rsid w:val="00AB63CD"/>
    <w:rsid w:val="00AC4389"/>
    <w:rsid w:val="00AE4848"/>
    <w:rsid w:val="00AE4C2D"/>
    <w:rsid w:val="00AF47CF"/>
    <w:rsid w:val="00AF4AE5"/>
    <w:rsid w:val="00B0449C"/>
    <w:rsid w:val="00B12CDE"/>
    <w:rsid w:val="00B2392A"/>
    <w:rsid w:val="00B30BBB"/>
    <w:rsid w:val="00B31555"/>
    <w:rsid w:val="00B41BBA"/>
    <w:rsid w:val="00B43E36"/>
    <w:rsid w:val="00B66910"/>
    <w:rsid w:val="00B81064"/>
    <w:rsid w:val="00B82966"/>
    <w:rsid w:val="00B82A5B"/>
    <w:rsid w:val="00B87A5A"/>
    <w:rsid w:val="00B93606"/>
    <w:rsid w:val="00B94A15"/>
    <w:rsid w:val="00B95638"/>
    <w:rsid w:val="00BB0DC6"/>
    <w:rsid w:val="00BB2391"/>
    <w:rsid w:val="00BB2BBF"/>
    <w:rsid w:val="00BB4291"/>
    <w:rsid w:val="00BC3B3C"/>
    <w:rsid w:val="00BC658A"/>
    <w:rsid w:val="00BE3417"/>
    <w:rsid w:val="00BF2CEF"/>
    <w:rsid w:val="00BF52CE"/>
    <w:rsid w:val="00BF56E8"/>
    <w:rsid w:val="00BF75FE"/>
    <w:rsid w:val="00C018A0"/>
    <w:rsid w:val="00C07ABF"/>
    <w:rsid w:val="00C17C15"/>
    <w:rsid w:val="00C17E7C"/>
    <w:rsid w:val="00C2263D"/>
    <w:rsid w:val="00C22A7E"/>
    <w:rsid w:val="00C3498F"/>
    <w:rsid w:val="00C47A49"/>
    <w:rsid w:val="00C47E20"/>
    <w:rsid w:val="00C56141"/>
    <w:rsid w:val="00C80546"/>
    <w:rsid w:val="00C86F9B"/>
    <w:rsid w:val="00C871F3"/>
    <w:rsid w:val="00C9558D"/>
    <w:rsid w:val="00C97300"/>
    <w:rsid w:val="00CB64CD"/>
    <w:rsid w:val="00CD2D44"/>
    <w:rsid w:val="00CD4057"/>
    <w:rsid w:val="00CD5430"/>
    <w:rsid w:val="00CE00E7"/>
    <w:rsid w:val="00CF3AB3"/>
    <w:rsid w:val="00D12F1F"/>
    <w:rsid w:val="00D13E78"/>
    <w:rsid w:val="00D1559D"/>
    <w:rsid w:val="00D361D9"/>
    <w:rsid w:val="00D4345F"/>
    <w:rsid w:val="00D46640"/>
    <w:rsid w:val="00D51BD2"/>
    <w:rsid w:val="00D54223"/>
    <w:rsid w:val="00D6298E"/>
    <w:rsid w:val="00D62A8F"/>
    <w:rsid w:val="00D65F9A"/>
    <w:rsid w:val="00D67DD3"/>
    <w:rsid w:val="00D82B71"/>
    <w:rsid w:val="00D942B9"/>
    <w:rsid w:val="00D94DDE"/>
    <w:rsid w:val="00D9708A"/>
    <w:rsid w:val="00DB00B9"/>
    <w:rsid w:val="00DB48BD"/>
    <w:rsid w:val="00DB5A19"/>
    <w:rsid w:val="00DD3487"/>
    <w:rsid w:val="00DD77B7"/>
    <w:rsid w:val="00DE1912"/>
    <w:rsid w:val="00DE5F8A"/>
    <w:rsid w:val="00DF0256"/>
    <w:rsid w:val="00DF6BCA"/>
    <w:rsid w:val="00E02E64"/>
    <w:rsid w:val="00E05E26"/>
    <w:rsid w:val="00E13FAE"/>
    <w:rsid w:val="00E31FD5"/>
    <w:rsid w:val="00E34DBD"/>
    <w:rsid w:val="00E36E50"/>
    <w:rsid w:val="00E41303"/>
    <w:rsid w:val="00E558C6"/>
    <w:rsid w:val="00E62EFF"/>
    <w:rsid w:val="00E64C9A"/>
    <w:rsid w:val="00E80B5D"/>
    <w:rsid w:val="00E82E5D"/>
    <w:rsid w:val="00E87C49"/>
    <w:rsid w:val="00EA0F9F"/>
    <w:rsid w:val="00EA7C02"/>
    <w:rsid w:val="00EB2251"/>
    <w:rsid w:val="00EC7510"/>
    <w:rsid w:val="00ED7457"/>
    <w:rsid w:val="00EE0FA5"/>
    <w:rsid w:val="00EF673B"/>
    <w:rsid w:val="00F05FBE"/>
    <w:rsid w:val="00F21036"/>
    <w:rsid w:val="00F35D65"/>
    <w:rsid w:val="00F42019"/>
    <w:rsid w:val="00F43F1B"/>
    <w:rsid w:val="00F4437D"/>
    <w:rsid w:val="00F670FB"/>
    <w:rsid w:val="00F72E1E"/>
    <w:rsid w:val="00F75B06"/>
    <w:rsid w:val="00F763B9"/>
    <w:rsid w:val="00F974AE"/>
    <w:rsid w:val="00FA0C61"/>
    <w:rsid w:val="00FA492F"/>
    <w:rsid w:val="00FA7232"/>
    <w:rsid w:val="00FB133D"/>
    <w:rsid w:val="00FB37F1"/>
    <w:rsid w:val="00FD0E8F"/>
    <w:rsid w:val="00FD557F"/>
    <w:rsid w:val="00FE321C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255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255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blew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18CB-84D0-49A4-A501-7CB60E9F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3</cp:revision>
  <cp:lastPrinted>2024-05-10T10:30:00Z</cp:lastPrinted>
  <dcterms:created xsi:type="dcterms:W3CDTF">2024-05-13T07:38:00Z</dcterms:created>
  <dcterms:modified xsi:type="dcterms:W3CDTF">2024-05-13T07:42:00Z</dcterms:modified>
</cp:coreProperties>
</file>